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73" w:rsidRPr="00443208" w:rsidRDefault="002A4773" w:rsidP="002A4773">
      <w:pPr>
        <w:rPr>
          <w:rFonts w:ascii="游ゴシック" w:eastAsia="游ゴシック" w:hAnsi="游ゴシック"/>
          <w:sz w:val="21"/>
          <w:szCs w:val="21"/>
          <w:lang w:eastAsia="ja-JP"/>
        </w:rPr>
      </w:pPr>
      <w:bookmarkStart w:id="0" w:name="_GoBack"/>
      <w:bookmarkEnd w:id="0"/>
      <w:r w:rsidRPr="00443208">
        <w:rPr>
          <w:rFonts w:ascii="游ゴシック" w:eastAsia="游ゴシック" w:hAnsi="游ゴシック" w:hint="eastAsia"/>
          <w:sz w:val="21"/>
          <w:szCs w:val="21"/>
          <w:lang w:eastAsia="ja-JP"/>
        </w:rPr>
        <w:t>（別添―２）</w:t>
      </w:r>
    </w:p>
    <w:p w:rsidR="002A4773" w:rsidRPr="00443208" w:rsidRDefault="002A4773" w:rsidP="002A4773">
      <w:pPr>
        <w:jc w:val="center"/>
        <w:rPr>
          <w:rFonts w:ascii="游ゴシック" w:eastAsia="游ゴシック" w:hAnsi="游ゴシック"/>
          <w:sz w:val="24"/>
          <w:szCs w:val="21"/>
          <w:lang w:eastAsia="ja-JP"/>
        </w:rPr>
      </w:pPr>
      <w:r w:rsidRPr="00443208">
        <w:rPr>
          <w:rFonts w:ascii="游ゴシック" w:eastAsia="游ゴシック" w:hAnsi="游ゴシック" w:hint="eastAsia"/>
          <w:sz w:val="24"/>
          <w:szCs w:val="21"/>
          <w:lang w:eastAsia="ja-JP"/>
        </w:rPr>
        <w:t>工事請負契約書第１８条の２第1項に関する協議書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092"/>
        <w:gridCol w:w="886"/>
        <w:gridCol w:w="1978"/>
        <w:gridCol w:w="1693"/>
        <w:gridCol w:w="285"/>
        <w:gridCol w:w="849"/>
        <w:gridCol w:w="1129"/>
      </w:tblGrid>
      <w:tr w:rsidR="002A4773" w:rsidRPr="002A4773" w:rsidTr="006A1129">
        <w:tc>
          <w:tcPr>
            <w:tcW w:w="1675" w:type="dxa"/>
            <w:gridSpan w:val="2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工 事 名</w:t>
            </w:r>
          </w:p>
        </w:tc>
        <w:tc>
          <w:tcPr>
            <w:tcW w:w="6820" w:type="dxa"/>
            <w:gridSpan w:val="6"/>
          </w:tcPr>
          <w:p w:rsidR="002A4773" w:rsidRPr="002A4773" w:rsidRDefault="002A4773" w:rsidP="002A4773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  <w:tr w:rsidR="002A4773" w:rsidRPr="002A4773" w:rsidTr="006A1129">
        <w:tc>
          <w:tcPr>
            <w:tcW w:w="1675" w:type="dxa"/>
            <w:gridSpan w:val="2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 注 者</w:t>
            </w:r>
          </w:p>
        </w:tc>
        <w:tc>
          <w:tcPr>
            <w:tcW w:w="6820" w:type="dxa"/>
            <w:gridSpan w:val="6"/>
          </w:tcPr>
          <w:p w:rsidR="002A4773" w:rsidRPr="002A4773" w:rsidRDefault="002A4773" w:rsidP="002A4773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  <w:tr w:rsidR="002A4773" w:rsidRPr="002A4773" w:rsidTr="006A1129">
        <w:tc>
          <w:tcPr>
            <w:tcW w:w="1675" w:type="dxa"/>
            <w:gridSpan w:val="2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工 期</w:t>
            </w:r>
          </w:p>
        </w:tc>
        <w:tc>
          <w:tcPr>
            <w:tcW w:w="6820" w:type="dxa"/>
            <w:gridSpan w:val="6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  <w:tr w:rsidR="002A4773" w:rsidRPr="002A4773" w:rsidTr="006A1129">
        <w:trPr>
          <w:trHeight w:val="3107"/>
        </w:trPr>
        <w:tc>
          <w:tcPr>
            <w:tcW w:w="583" w:type="dxa"/>
            <w:vMerge w:val="restart"/>
            <w:textDirection w:val="tbRlV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①　受　注　者　発　議　事　項</w:t>
            </w:r>
          </w:p>
        </w:tc>
        <w:tc>
          <w:tcPr>
            <w:tcW w:w="7912" w:type="dxa"/>
            <w:gridSpan w:val="7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（記入欄）</w:t>
            </w:r>
          </w:p>
          <w:p w:rsidR="002A4773" w:rsidRPr="002A4773" w:rsidRDefault="002A4773" w:rsidP="002A4773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  <w:tr w:rsidR="002A4773" w:rsidRPr="002A4773" w:rsidTr="006A1129">
        <w:trPr>
          <w:trHeight w:val="640"/>
        </w:trPr>
        <w:tc>
          <w:tcPr>
            <w:tcW w:w="583" w:type="dxa"/>
            <w:vMerge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7912" w:type="dxa"/>
            <w:gridSpan w:val="7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上記のとおり、入札時積算数量書の積算数量に疑義が生じましたので、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確認を求めます。</w:t>
            </w:r>
          </w:p>
        </w:tc>
      </w:tr>
      <w:tr w:rsidR="002A4773" w:rsidRPr="002A4773" w:rsidTr="006A1129">
        <w:trPr>
          <w:trHeight w:val="640"/>
        </w:trPr>
        <w:tc>
          <w:tcPr>
            <w:tcW w:w="583" w:type="dxa"/>
            <w:vMerge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当該部分着手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(予定)日</w:t>
            </w:r>
          </w:p>
        </w:tc>
        <w:tc>
          <w:tcPr>
            <w:tcW w:w="1978" w:type="dxa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当該部分完了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予定日</w:t>
            </w:r>
          </w:p>
        </w:tc>
        <w:tc>
          <w:tcPr>
            <w:tcW w:w="1978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  <w:tr w:rsidR="002A4773" w:rsidRPr="002A4773" w:rsidTr="006A1129">
        <w:trPr>
          <w:trHeight w:val="640"/>
        </w:trPr>
        <w:tc>
          <w:tcPr>
            <w:tcW w:w="583" w:type="dxa"/>
            <w:vMerge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発議日</w:t>
            </w:r>
          </w:p>
        </w:tc>
        <w:tc>
          <w:tcPr>
            <w:tcW w:w="1978" w:type="dxa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現場代理人</w:t>
            </w:r>
          </w:p>
        </w:tc>
        <w:tc>
          <w:tcPr>
            <w:tcW w:w="1978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  <w:tr w:rsidR="002A4773" w:rsidRPr="002A4773" w:rsidTr="006A1129">
        <w:trPr>
          <w:trHeight w:val="4299"/>
        </w:trPr>
        <w:tc>
          <w:tcPr>
            <w:tcW w:w="583" w:type="dxa"/>
            <w:vMerge w:val="restart"/>
            <w:textDirection w:val="tbRlV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②　発　注　者　確　認</w:t>
            </w:r>
          </w:p>
        </w:tc>
        <w:tc>
          <w:tcPr>
            <w:tcW w:w="7912" w:type="dxa"/>
            <w:gridSpan w:val="7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（記入欄）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2A4773" w:rsidRPr="002A4773" w:rsidTr="006A1129">
        <w:trPr>
          <w:trHeight w:val="400"/>
        </w:trPr>
        <w:tc>
          <w:tcPr>
            <w:tcW w:w="583" w:type="dxa"/>
            <w:vMerge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5649" w:type="dxa"/>
            <w:gridSpan w:val="4"/>
            <w:vMerge w:val="restart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上記のとおり、確認しました。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  <w:p w:rsidR="002A4773" w:rsidRPr="002A4773" w:rsidRDefault="002A4773" w:rsidP="006A1129">
            <w:pPr>
              <w:wordWrap w:val="0"/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年　月　日　</w:t>
            </w:r>
          </w:p>
        </w:tc>
        <w:tc>
          <w:tcPr>
            <w:tcW w:w="1134" w:type="dxa"/>
            <w:gridSpan w:val="2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設計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担当者</w:t>
            </w:r>
          </w:p>
        </w:tc>
        <w:tc>
          <w:tcPr>
            <w:tcW w:w="1129" w:type="dxa"/>
            <w:vAlign w:val="center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設計担当</w:t>
            </w:r>
          </w:p>
          <w:p w:rsidR="002A4773" w:rsidRPr="002A4773" w:rsidRDefault="002A4773" w:rsidP="006A11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2A4773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係長</w:t>
            </w:r>
          </w:p>
        </w:tc>
      </w:tr>
      <w:tr w:rsidR="002A4773" w:rsidRPr="002A4773" w:rsidTr="006A1129">
        <w:trPr>
          <w:trHeight w:val="1052"/>
        </w:trPr>
        <w:tc>
          <w:tcPr>
            <w:tcW w:w="583" w:type="dxa"/>
            <w:vMerge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5649" w:type="dxa"/>
            <w:gridSpan w:val="4"/>
            <w:vMerge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2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129" w:type="dxa"/>
          </w:tcPr>
          <w:p w:rsidR="002A4773" w:rsidRPr="002A4773" w:rsidRDefault="002A4773" w:rsidP="006A1129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</w:tbl>
    <w:p w:rsidR="002A4773" w:rsidRPr="009D5710" w:rsidRDefault="009D5710" w:rsidP="009D5710">
      <w:pPr>
        <w:autoSpaceDE w:val="0"/>
        <w:autoSpaceDN w:val="0"/>
        <w:adjustRightInd w:val="0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※　添付</w:t>
      </w:r>
      <w:r w:rsidRPr="009D5710">
        <w:rPr>
          <w:rFonts w:ascii="游ゴシック" w:eastAsia="游ゴシック" w:hAnsi="游ゴシック" w:hint="eastAsia"/>
          <w:sz w:val="21"/>
          <w:szCs w:val="21"/>
          <w:lang w:eastAsia="ja-JP"/>
        </w:rPr>
        <w:t>資料：図面、拾い書、「公共建築（設備）工事</w:t>
      </w:r>
      <w:r w:rsidR="00EB172D">
        <w:rPr>
          <w:rFonts w:ascii="游ゴシック" w:eastAsia="游ゴシック" w:hAnsi="游ゴシック" w:hint="eastAsia"/>
          <w:sz w:val="21"/>
          <w:szCs w:val="21"/>
          <w:lang w:eastAsia="ja-JP"/>
        </w:rPr>
        <w:t>数量</w:t>
      </w:r>
      <w:r w:rsidRPr="009D5710">
        <w:rPr>
          <w:rFonts w:ascii="游ゴシック" w:eastAsia="游ゴシック" w:hAnsi="游ゴシック" w:hint="eastAsia"/>
          <w:sz w:val="21"/>
          <w:szCs w:val="21"/>
          <w:lang w:eastAsia="ja-JP"/>
        </w:rPr>
        <w:t>積算基準」の抜粋</w:t>
      </w:r>
    </w:p>
    <w:p w:rsidR="00794C47" w:rsidRPr="00443208" w:rsidRDefault="00794C47" w:rsidP="00794C47">
      <w:pPr>
        <w:rPr>
          <w:rFonts w:ascii="游ゴシック" w:eastAsia="游ゴシック" w:hAnsi="游ゴシック"/>
          <w:sz w:val="21"/>
          <w:szCs w:val="21"/>
          <w:lang w:eastAsia="ja-JP"/>
        </w:rPr>
      </w:pPr>
      <w:r w:rsidRPr="00443208">
        <w:rPr>
          <w:rFonts w:ascii="游ゴシック" w:eastAsia="游ゴシック" w:hAnsi="游ゴシック" w:hint="eastAsia"/>
          <w:sz w:val="21"/>
          <w:szCs w:val="21"/>
          <w:lang w:eastAsia="ja-JP"/>
        </w:rPr>
        <w:lastRenderedPageBreak/>
        <w:t>（別添―２）</w:t>
      </w:r>
      <w:r w:rsidRPr="00794C47">
        <w:rPr>
          <w:rFonts w:ascii="游ゴシック" w:eastAsia="游ゴシック" w:hAnsi="游ゴシック" w:hint="eastAsia"/>
          <w:color w:val="FF0000"/>
          <w:sz w:val="21"/>
          <w:szCs w:val="21"/>
          <w:lang w:eastAsia="ja-JP"/>
        </w:rPr>
        <w:t>（</w:t>
      </w:r>
      <w:r w:rsidR="0030725B">
        <w:rPr>
          <w:rFonts w:ascii="游ゴシック" w:eastAsia="游ゴシック" w:hAnsi="游ゴシック" w:hint="eastAsia"/>
          <w:color w:val="FF0000"/>
          <w:sz w:val="21"/>
          <w:szCs w:val="21"/>
          <w:lang w:eastAsia="ja-JP"/>
        </w:rPr>
        <w:t>協議書提出時の</w:t>
      </w:r>
      <w:r w:rsidRPr="00794C47">
        <w:rPr>
          <w:rFonts w:ascii="游ゴシック" w:eastAsia="游ゴシック" w:hAnsi="游ゴシック" w:hint="eastAsia"/>
          <w:color w:val="FF0000"/>
          <w:sz w:val="21"/>
          <w:szCs w:val="21"/>
          <w:lang w:eastAsia="ja-JP"/>
        </w:rPr>
        <w:t>記入例）</w:t>
      </w:r>
    </w:p>
    <w:p w:rsidR="00794C47" w:rsidRPr="00443208" w:rsidRDefault="00794C47" w:rsidP="00794C47">
      <w:pPr>
        <w:jc w:val="center"/>
        <w:rPr>
          <w:rFonts w:ascii="游ゴシック" w:eastAsia="游ゴシック" w:hAnsi="游ゴシック"/>
          <w:sz w:val="24"/>
          <w:szCs w:val="21"/>
          <w:lang w:eastAsia="ja-JP"/>
        </w:rPr>
      </w:pPr>
      <w:r w:rsidRPr="00443208">
        <w:rPr>
          <w:rFonts w:ascii="游ゴシック" w:eastAsia="游ゴシック" w:hAnsi="游ゴシック" w:hint="eastAsia"/>
          <w:sz w:val="24"/>
          <w:szCs w:val="21"/>
          <w:lang w:eastAsia="ja-JP"/>
        </w:rPr>
        <w:t>工事請負契約書第１８条の２第1項に関する協議書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092"/>
        <w:gridCol w:w="886"/>
        <w:gridCol w:w="1978"/>
        <w:gridCol w:w="1693"/>
        <w:gridCol w:w="285"/>
        <w:gridCol w:w="849"/>
        <w:gridCol w:w="1129"/>
      </w:tblGrid>
      <w:tr w:rsidR="00794C47" w:rsidRPr="00443208" w:rsidTr="00B7588E">
        <w:tc>
          <w:tcPr>
            <w:tcW w:w="1675" w:type="dxa"/>
            <w:gridSpan w:val="2"/>
          </w:tcPr>
          <w:p w:rsidR="00794C47" w:rsidRPr="00443208" w:rsidRDefault="00794C47" w:rsidP="00B7588E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工 事 名</w:t>
            </w:r>
          </w:p>
        </w:tc>
        <w:tc>
          <w:tcPr>
            <w:tcW w:w="6820" w:type="dxa"/>
            <w:gridSpan w:val="6"/>
          </w:tcPr>
          <w:p w:rsidR="00794C47" w:rsidRPr="00FB4846" w:rsidRDefault="00794C47" w:rsidP="00B7588E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 xml:space="preserve">　○○高校内部改造工事</w:t>
            </w:r>
          </w:p>
        </w:tc>
      </w:tr>
      <w:tr w:rsidR="00794C47" w:rsidRPr="00443208" w:rsidTr="00B7588E">
        <w:tc>
          <w:tcPr>
            <w:tcW w:w="1675" w:type="dxa"/>
            <w:gridSpan w:val="2"/>
          </w:tcPr>
          <w:p w:rsidR="00794C47" w:rsidRPr="00443208" w:rsidRDefault="00794C47" w:rsidP="00B7588E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 注 者</w:t>
            </w:r>
          </w:p>
        </w:tc>
        <w:tc>
          <w:tcPr>
            <w:tcW w:w="6820" w:type="dxa"/>
            <w:gridSpan w:val="6"/>
          </w:tcPr>
          <w:p w:rsidR="00794C47" w:rsidRPr="00FB4846" w:rsidRDefault="00794C47" w:rsidP="00B7588E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 xml:space="preserve">　○○建設(株)</w:t>
            </w:r>
          </w:p>
        </w:tc>
      </w:tr>
      <w:tr w:rsidR="00794C47" w:rsidRPr="00443208" w:rsidTr="00B7588E">
        <w:tc>
          <w:tcPr>
            <w:tcW w:w="1675" w:type="dxa"/>
            <w:gridSpan w:val="2"/>
          </w:tcPr>
          <w:p w:rsidR="00794C47" w:rsidRPr="00443208" w:rsidRDefault="00794C47" w:rsidP="00B7588E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工 期</w:t>
            </w:r>
          </w:p>
        </w:tc>
        <w:tc>
          <w:tcPr>
            <w:tcW w:w="6820" w:type="dxa"/>
            <w:gridSpan w:val="6"/>
          </w:tcPr>
          <w:p w:rsidR="00794C47" w:rsidRPr="00FB4846" w:rsidRDefault="00794C47" w:rsidP="00794C47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 xml:space="preserve">　令和○年○月○日　～　令和○年○月○日</w:t>
            </w:r>
          </w:p>
        </w:tc>
      </w:tr>
      <w:tr w:rsidR="001D4994" w:rsidRPr="00443208" w:rsidTr="001D4994">
        <w:trPr>
          <w:trHeight w:val="3107"/>
        </w:trPr>
        <w:tc>
          <w:tcPr>
            <w:tcW w:w="583" w:type="dxa"/>
            <w:vMerge w:val="restart"/>
            <w:textDirection w:val="tbRlV"/>
            <w:vAlign w:val="center"/>
          </w:tcPr>
          <w:p w:rsidR="001D4994" w:rsidRPr="00443208" w:rsidRDefault="001D4994" w:rsidP="00B758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①　受　注　者　発　議　事　項</w:t>
            </w:r>
          </w:p>
        </w:tc>
        <w:tc>
          <w:tcPr>
            <w:tcW w:w="7912" w:type="dxa"/>
            <w:gridSpan w:val="7"/>
          </w:tcPr>
          <w:p w:rsidR="001D4994" w:rsidRPr="00443208" w:rsidRDefault="001D4994" w:rsidP="00B7588E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2765E" wp14:editId="4523AD8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41910</wp:posOffset>
                      </wp:positionV>
                      <wp:extent cx="1552575" cy="1447800"/>
                      <wp:effectExtent l="209550" t="0" r="28575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447800"/>
                              </a:xfrm>
                              <a:prstGeom prst="wedgeRoundRectCallout">
                                <a:avLst>
                                  <a:gd name="adj1" fmla="val -63121"/>
                                  <a:gd name="adj2" fmla="val -1638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4994" w:rsidRPr="0030725B" w:rsidRDefault="001D4994" w:rsidP="003072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 w:rsidRPr="0030725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入札時積算数量書の細目別内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から疑義が生じ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箇所の</w:t>
                                  </w:r>
                                  <w:r w:rsidRPr="0030725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、</w:t>
                                  </w:r>
                                  <w:r w:rsidRPr="0030725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数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明記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名称だけ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該当箇所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特定できない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摘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まで明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2765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6" type="#_x0000_t62" style="position:absolute;margin-left:266.3pt;margin-top:3.3pt;width:122.2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" adj="-2834,7260" fillcolor="white [3201]" strokecolor="#f79646 [3209]" strokeweight="2pt">
                      <v:textbox inset="1mm,1mm,1mm,1mm">
                        <w:txbxContent>
                          <w:p w:rsidR="001D4994" w:rsidRPr="0030725B" w:rsidRDefault="001D4994" w:rsidP="0030725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 w:rsidRPr="0030725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入札時積算数量書の細目別内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から疑義が生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箇所の</w:t>
                            </w:r>
                            <w:r w:rsidRPr="0030725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名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、</w:t>
                            </w:r>
                            <w:r w:rsidRPr="0030725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数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明記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名称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該当箇所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特定できない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摘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まで明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（記入欄</w:t>
            </w:r>
            <w:r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）</w:t>
            </w:r>
          </w:p>
          <w:p w:rsidR="001D4994" w:rsidRPr="00FB4846" w:rsidRDefault="001D4994" w:rsidP="00FB4846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　</w:t>
            </w: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○○棟建具工事</w:t>
            </w:r>
          </w:p>
          <w:p w:rsidR="001D4994" w:rsidRPr="00FB4846" w:rsidRDefault="001D4994" w:rsidP="00FB4846">
            <w:pPr>
              <w:autoSpaceDE w:val="0"/>
              <w:autoSpaceDN w:val="0"/>
              <w:adjustRightInd w:val="0"/>
              <w:ind w:firstLineChars="200" w:firstLine="420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ＷＤ-1　片開きフラッシュ戸　Ｗ800×Ｈ1800</w:t>
            </w:r>
          </w:p>
          <w:p w:rsidR="001D4994" w:rsidRPr="00FB4846" w:rsidRDefault="001D4994" w:rsidP="00FB4846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 xml:space="preserve">　　３</w:t>
            </w:r>
            <w:r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か</w:t>
            </w: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所　ではなく　４</w:t>
            </w:r>
            <w:r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か</w:t>
            </w: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所　の誤り</w:t>
            </w:r>
          </w:p>
          <w:p w:rsidR="001D4994" w:rsidRPr="00FB4846" w:rsidRDefault="001D4994" w:rsidP="00FB4846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C58C96" wp14:editId="29AF054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11785</wp:posOffset>
                      </wp:positionV>
                      <wp:extent cx="1609725" cy="285750"/>
                      <wp:effectExtent l="0" t="76200" r="285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85750"/>
                              </a:xfrm>
                              <a:prstGeom prst="wedgeRoundRectCallout">
                                <a:avLst>
                                  <a:gd name="adj1" fmla="val 169"/>
                                  <a:gd name="adj2" fmla="val -7494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4994" w:rsidRPr="0030725B" w:rsidRDefault="001D4994" w:rsidP="003072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根拠資料は必ず別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8C96" id="角丸四角形吹き出し 7" o:spid="_x0000_s1027" type="#_x0000_t62" style="position:absolute;margin-left:20.3pt;margin-top:24.55pt;width:12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" adj="10837,-5387" fillcolor="white [3201]" strokecolor="#f79646 [3209]" strokeweight="2pt">
                      <v:textbox inset="1mm,1mm,1mm,1mm">
                        <w:txbxContent>
                          <w:p w:rsidR="001D4994" w:rsidRPr="0030725B" w:rsidRDefault="001D4994" w:rsidP="0030725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根拠資料は必ず別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 xml:space="preserve">　　（別途</w:t>
            </w:r>
            <w:r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添付</w:t>
            </w:r>
            <w:r w:rsidRPr="00FB4846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図面参照）</w:t>
            </w:r>
          </w:p>
        </w:tc>
      </w:tr>
      <w:tr w:rsidR="001D4994" w:rsidRPr="00443208" w:rsidTr="001D4994">
        <w:trPr>
          <w:trHeight w:val="640"/>
        </w:trPr>
        <w:tc>
          <w:tcPr>
            <w:tcW w:w="583" w:type="dxa"/>
            <w:vMerge/>
          </w:tcPr>
          <w:p w:rsidR="001D4994" w:rsidRPr="00443208" w:rsidRDefault="001D4994" w:rsidP="00B7588E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7912" w:type="dxa"/>
            <w:gridSpan w:val="7"/>
            <w:vAlign w:val="center"/>
          </w:tcPr>
          <w:p w:rsidR="001D4994" w:rsidRDefault="001D4994" w:rsidP="001D4994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上記のとおり、入札時積算数量書の積算数量に疑義が生じましたので、</w:t>
            </w:r>
          </w:p>
          <w:p w:rsidR="001D4994" w:rsidRPr="00443208" w:rsidRDefault="001D4994" w:rsidP="001D4994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確認を求めます。</w:t>
            </w:r>
          </w:p>
        </w:tc>
      </w:tr>
      <w:tr w:rsidR="001D4994" w:rsidRPr="00443208" w:rsidTr="001D4994">
        <w:trPr>
          <w:trHeight w:val="640"/>
        </w:trPr>
        <w:tc>
          <w:tcPr>
            <w:tcW w:w="583" w:type="dxa"/>
            <w:vMerge/>
          </w:tcPr>
          <w:p w:rsidR="001D4994" w:rsidRPr="00443208" w:rsidRDefault="001D4994" w:rsidP="00B7588E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D4994" w:rsidRDefault="001D4994" w:rsidP="001D4994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当該部分着手</w:t>
            </w:r>
          </w:p>
          <w:p w:rsidR="001D4994" w:rsidRPr="00443208" w:rsidRDefault="001D4994" w:rsidP="001D4994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(予定)日</w:t>
            </w:r>
          </w:p>
        </w:tc>
        <w:tc>
          <w:tcPr>
            <w:tcW w:w="1978" w:type="dxa"/>
            <w:vAlign w:val="center"/>
          </w:tcPr>
          <w:p w:rsidR="001D4994" w:rsidRPr="001D4994" w:rsidRDefault="001D4994" w:rsidP="001D4994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1D4994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令和3年5月1日</w:t>
            </w:r>
          </w:p>
        </w:tc>
        <w:tc>
          <w:tcPr>
            <w:tcW w:w="1978" w:type="dxa"/>
            <w:gridSpan w:val="2"/>
            <w:vAlign w:val="center"/>
          </w:tcPr>
          <w:p w:rsidR="001D4994" w:rsidRDefault="001D4994" w:rsidP="001D4994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当該部分完了</w:t>
            </w:r>
          </w:p>
          <w:p w:rsidR="001D4994" w:rsidRPr="00443208" w:rsidRDefault="001D4994" w:rsidP="001D4994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予定日</w:t>
            </w:r>
          </w:p>
        </w:tc>
        <w:tc>
          <w:tcPr>
            <w:tcW w:w="1978" w:type="dxa"/>
            <w:gridSpan w:val="2"/>
            <w:vAlign w:val="center"/>
          </w:tcPr>
          <w:p w:rsidR="001D4994" w:rsidRPr="001D4994" w:rsidRDefault="001D4994" w:rsidP="001D499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1D4994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令和3年6月30日</w:t>
            </w:r>
          </w:p>
        </w:tc>
      </w:tr>
      <w:tr w:rsidR="001D4994" w:rsidRPr="00443208" w:rsidTr="001D4994">
        <w:trPr>
          <w:trHeight w:val="640"/>
        </w:trPr>
        <w:tc>
          <w:tcPr>
            <w:tcW w:w="583" w:type="dxa"/>
            <w:vMerge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発議日</w:t>
            </w:r>
          </w:p>
        </w:tc>
        <w:tc>
          <w:tcPr>
            <w:tcW w:w="1978" w:type="dxa"/>
            <w:vAlign w:val="center"/>
          </w:tcPr>
          <w:p w:rsidR="001D4994" w:rsidRPr="001D4994" w:rsidRDefault="001D4994" w:rsidP="001D499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1D4994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令和3年</w:t>
            </w:r>
            <w:r w:rsidR="00601A90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4</w:t>
            </w:r>
            <w:r w:rsidRPr="001D4994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月</w:t>
            </w:r>
            <w:r w:rsidR="00601A90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15</w:t>
            </w:r>
            <w:r w:rsidRPr="001D4994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1978" w:type="dxa"/>
            <w:gridSpan w:val="2"/>
            <w:vAlign w:val="center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現場代理人</w:t>
            </w:r>
          </w:p>
        </w:tc>
        <w:tc>
          <w:tcPr>
            <w:tcW w:w="1978" w:type="dxa"/>
            <w:gridSpan w:val="2"/>
            <w:vAlign w:val="center"/>
          </w:tcPr>
          <w:p w:rsidR="001D4994" w:rsidRPr="001D4994" w:rsidRDefault="001D4994" w:rsidP="001D4994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/>
                <w:color w:val="FF0000"/>
                <w:sz w:val="21"/>
                <w:szCs w:val="21"/>
                <w:lang w:eastAsia="ja-JP"/>
              </w:rPr>
            </w:pPr>
            <w:r w:rsidRPr="001D4994">
              <w:rPr>
                <w:rFonts w:ascii="游ゴシック" w:eastAsia="游ゴシック" w:hAnsi="游ゴシック" w:hint="eastAsia"/>
                <w:color w:val="FF0000"/>
                <w:sz w:val="21"/>
                <w:szCs w:val="21"/>
                <w:lang w:eastAsia="ja-JP"/>
              </w:rPr>
              <w:t>○○　○○</w:t>
            </w:r>
          </w:p>
        </w:tc>
      </w:tr>
      <w:tr w:rsidR="001D4994" w:rsidRPr="00443208" w:rsidTr="00601A90">
        <w:trPr>
          <w:trHeight w:val="4299"/>
        </w:trPr>
        <w:tc>
          <w:tcPr>
            <w:tcW w:w="583" w:type="dxa"/>
            <w:vMerge w:val="restart"/>
            <w:textDirection w:val="tbRlV"/>
            <w:vAlign w:val="center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②　発　注　者　確　認</w:t>
            </w:r>
          </w:p>
        </w:tc>
        <w:tc>
          <w:tcPr>
            <w:tcW w:w="7912" w:type="dxa"/>
            <w:gridSpan w:val="7"/>
          </w:tcPr>
          <w:p w:rsidR="001D4994" w:rsidRDefault="00601A90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656C57" wp14:editId="11FA061F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60960</wp:posOffset>
                      </wp:positionV>
                      <wp:extent cx="1581150" cy="533400"/>
                      <wp:effectExtent l="0" t="133350" r="19050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33400"/>
                              </a:xfrm>
                              <a:prstGeom prst="wedgeRoundRectCallout">
                                <a:avLst>
                                  <a:gd name="adj1" fmla="val 31823"/>
                                  <a:gd name="adj2" fmla="val -7256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A90" w:rsidRPr="0030725B" w:rsidRDefault="001B2FE6" w:rsidP="003072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当該部分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施工が完了している場合は協議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6C57" id="角丸四角形吹き出し 1" o:spid="_x0000_s1028" type="#_x0000_t62" style="position:absolute;margin-left:79.55pt;margin-top:4.8pt;width:124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" adj="17674,-4873" fillcolor="white [3201]" strokecolor="#f79646 [3209]" strokeweight="2pt">
                      <v:textbox inset="1mm,1mm,1mm,1mm">
                        <w:txbxContent>
                          <w:p w:rsidR="00601A90" w:rsidRPr="0030725B" w:rsidRDefault="001B2FE6" w:rsidP="0030725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当該部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施工が完了している場合は協議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994">
              <w:rPr>
                <w:rFonts w:ascii="游ゴシック" w:eastAsia="游ゴシック" w:hAnsi="游ゴシック" w:hint="eastAsia"/>
                <w:noProof/>
                <w:color w:val="FF000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C22CAE" wp14:editId="2538C396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80010</wp:posOffset>
                      </wp:positionV>
                      <wp:extent cx="962025" cy="285750"/>
                      <wp:effectExtent l="0" t="171450" r="285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85750"/>
                              </a:xfrm>
                              <a:prstGeom prst="wedgeRoundRectCallout">
                                <a:avLst>
                                  <a:gd name="adj1" fmla="val 31823"/>
                                  <a:gd name="adj2" fmla="val -10827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4994" w:rsidRPr="0030725B" w:rsidRDefault="001D4994" w:rsidP="003072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  <w:t>入力で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22CAE" id="角丸四角形吹き出し 9" o:spid="_x0000_s1029" type="#_x0000_t62" style="position:absolute;margin-left:289.55pt;margin-top:6.3pt;width:7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" adj="17674,-12587" fillcolor="white [3201]" strokecolor="#f79646 [3209]" strokeweight="2pt">
                      <v:textbox inset="1mm,1mm,1mm,1mm">
                        <w:txbxContent>
                          <w:p w:rsidR="001D4994" w:rsidRPr="0030725B" w:rsidRDefault="001D4994" w:rsidP="0030725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電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  <w:t>入力で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994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（記入欄</w:t>
            </w:r>
            <w:r w:rsidR="001D4994" w:rsidRPr="00443208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）</w:t>
            </w:r>
          </w:p>
          <w:p w:rsidR="001D4994" w:rsidRPr="00443208" w:rsidRDefault="001D4994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1D4994" w:rsidRPr="00443208" w:rsidTr="00B7588E">
        <w:trPr>
          <w:trHeight w:val="400"/>
        </w:trPr>
        <w:tc>
          <w:tcPr>
            <w:tcW w:w="583" w:type="dxa"/>
            <w:vMerge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5649" w:type="dxa"/>
            <w:gridSpan w:val="4"/>
            <w:vMerge w:val="restart"/>
            <w:vAlign w:val="center"/>
          </w:tcPr>
          <w:p w:rsidR="001D4994" w:rsidRDefault="001D4994" w:rsidP="001D4994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上記のとおり、確認しました。</w:t>
            </w:r>
          </w:p>
          <w:p w:rsidR="00601A90" w:rsidRDefault="00601A90" w:rsidP="001D4994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  <w:p w:rsidR="00601A90" w:rsidRPr="001D4994" w:rsidRDefault="00601A90" w:rsidP="00601A90">
            <w:pPr>
              <w:wordWrap w:val="0"/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年　月　日　</w:t>
            </w:r>
          </w:p>
        </w:tc>
        <w:tc>
          <w:tcPr>
            <w:tcW w:w="1134" w:type="dxa"/>
            <w:gridSpan w:val="2"/>
            <w:vAlign w:val="center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設計</w:t>
            </w:r>
          </w:p>
          <w:p w:rsidR="001D4994" w:rsidRPr="00443208" w:rsidRDefault="001D4994" w:rsidP="001D49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担当者</w:t>
            </w:r>
          </w:p>
        </w:tc>
        <w:tc>
          <w:tcPr>
            <w:tcW w:w="1129" w:type="dxa"/>
            <w:vAlign w:val="center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設計担当</w:t>
            </w:r>
          </w:p>
          <w:p w:rsidR="001D4994" w:rsidRPr="00443208" w:rsidRDefault="001D4994" w:rsidP="001D49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21"/>
                <w:lang w:eastAsia="ja-JP"/>
              </w:rPr>
            </w:pPr>
            <w:r w:rsidRPr="00443208">
              <w:rPr>
                <w:rFonts w:ascii="游ゴシック" w:eastAsia="游ゴシック" w:hAnsi="游ゴシック" w:hint="eastAsia"/>
                <w:sz w:val="18"/>
                <w:szCs w:val="21"/>
                <w:lang w:eastAsia="ja-JP"/>
              </w:rPr>
              <w:t>係長</w:t>
            </w:r>
          </w:p>
        </w:tc>
      </w:tr>
      <w:tr w:rsidR="001D4994" w:rsidRPr="00443208" w:rsidTr="00601A90">
        <w:trPr>
          <w:trHeight w:val="1052"/>
        </w:trPr>
        <w:tc>
          <w:tcPr>
            <w:tcW w:w="583" w:type="dxa"/>
            <w:vMerge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5649" w:type="dxa"/>
            <w:gridSpan w:val="4"/>
            <w:vMerge/>
          </w:tcPr>
          <w:p w:rsidR="001D4994" w:rsidRPr="00B51B7C" w:rsidRDefault="001D4994" w:rsidP="001D4994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2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1129" w:type="dxa"/>
          </w:tcPr>
          <w:p w:rsidR="001D4994" w:rsidRPr="00443208" w:rsidRDefault="001D4994" w:rsidP="001D4994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</w:tbl>
    <w:p w:rsidR="001047C8" w:rsidRPr="009D5710" w:rsidRDefault="009D5710" w:rsidP="00C6402A">
      <w:pPr>
        <w:autoSpaceDE w:val="0"/>
        <w:autoSpaceDN w:val="0"/>
        <w:adjustRightInd w:val="0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※　添付</w:t>
      </w:r>
      <w:r w:rsidRPr="009D5710">
        <w:rPr>
          <w:rFonts w:ascii="游ゴシック" w:eastAsia="游ゴシック" w:hAnsi="游ゴシック" w:hint="eastAsia"/>
          <w:sz w:val="21"/>
          <w:szCs w:val="21"/>
          <w:lang w:eastAsia="ja-JP"/>
        </w:rPr>
        <w:t>資料：図面、拾い書、「公共建築（設備）工事</w:t>
      </w:r>
      <w:r w:rsidR="00EB172D">
        <w:rPr>
          <w:rFonts w:ascii="游ゴシック" w:eastAsia="游ゴシック" w:hAnsi="游ゴシック" w:hint="eastAsia"/>
          <w:sz w:val="21"/>
          <w:szCs w:val="21"/>
          <w:lang w:eastAsia="ja-JP"/>
        </w:rPr>
        <w:t>数量</w:t>
      </w:r>
      <w:r w:rsidRPr="009D5710">
        <w:rPr>
          <w:rFonts w:ascii="游ゴシック" w:eastAsia="游ゴシック" w:hAnsi="游ゴシック" w:hint="eastAsia"/>
          <w:sz w:val="21"/>
          <w:szCs w:val="21"/>
          <w:lang w:eastAsia="ja-JP"/>
        </w:rPr>
        <w:t>積算基準」の抜粋</w:t>
      </w:r>
    </w:p>
    <w:sectPr w:rsidR="001047C8" w:rsidRPr="009D5710" w:rsidSect="007C582E">
      <w:footerReference w:type="default" r:id="rId8"/>
      <w:pgSz w:w="11907" w:h="16840"/>
      <w:pgMar w:top="1985" w:right="1701" w:bottom="141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50" w:rsidRDefault="00623650" w:rsidP="00AA6B75">
      <w:r>
        <w:separator/>
      </w:r>
    </w:p>
  </w:endnote>
  <w:endnote w:type="continuationSeparator" w:id="0">
    <w:p w:rsidR="00623650" w:rsidRDefault="00623650" w:rsidP="00AA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2E" w:rsidRDefault="007C582E" w:rsidP="00527AD6">
    <w:pPr>
      <w:pStyle w:val="a7"/>
    </w:pPr>
  </w:p>
  <w:p w:rsidR="007C582E" w:rsidRDefault="007C58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50" w:rsidRDefault="00623650" w:rsidP="00AA6B75">
      <w:r>
        <w:separator/>
      </w:r>
    </w:p>
  </w:footnote>
  <w:footnote w:type="continuationSeparator" w:id="0">
    <w:p w:rsidR="00623650" w:rsidRDefault="00623650" w:rsidP="00AA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425"/>
    <w:multiLevelType w:val="hybridMultilevel"/>
    <w:tmpl w:val="1BA4AF78"/>
    <w:lvl w:ilvl="0" w:tplc="E9CE0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292067"/>
    <w:multiLevelType w:val="hybridMultilevel"/>
    <w:tmpl w:val="CF407800"/>
    <w:lvl w:ilvl="0" w:tplc="1B02926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F3"/>
    <w:rsid w:val="00015A35"/>
    <w:rsid w:val="0002692B"/>
    <w:rsid w:val="00057712"/>
    <w:rsid w:val="000977F8"/>
    <w:rsid w:val="001047C8"/>
    <w:rsid w:val="001344FA"/>
    <w:rsid w:val="00170091"/>
    <w:rsid w:val="00172FA0"/>
    <w:rsid w:val="0019318C"/>
    <w:rsid w:val="00195853"/>
    <w:rsid w:val="001A341A"/>
    <w:rsid w:val="001A3664"/>
    <w:rsid w:val="001B2FE6"/>
    <w:rsid w:val="001C3477"/>
    <w:rsid w:val="001C4780"/>
    <w:rsid w:val="001D0FF3"/>
    <w:rsid w:val="001D4994"/>
    <w:rsid w:val="001D55D6"/>
    <w:rsid w:val="00251D8B"/>
    <w:rsid w:val="00287B63"/>
    <w:rsid w:val="00292936"/>
    <w:rsid w:val="002A0CA6"/>
    <w:rsid w:val="002A4773"/>
    <w:rsid w:val="002D3376"/>
    <w:rsid w:val="002F11AD"/>
    <w:rsid w:val="0030725B"/>
    <w:rsid w:val="00311BF4"/>
    <w:rsid w:val="00356C33"/>
    <w:rsid w:val="0036371D"/>
    <w:rsid w:val="00395641"/>
    <w:rsid w:val="003B6C7C"/>
    <w:rsid w:val="003D406A"/>
    <w:rsid w:val="00412BB3"/>
    <w:rsid w:val="004315CE"/>
    <w:rsid w:val="00443208"/>
    <w:rsid w:val="00474409"/>
    <w:rsid w:val="004B3732"/>
    <w:rsid w:val="004D63F0"/>
    <w:rsid w:val="004D7F45"/>
    <w:rsid w:val="004E4A3A"/>
    <w:rsid w:val="005265FB"/>
    <w:rsid w:val="00526D1A"/>
    <w:rsid w:val="00527AD6"/>
    <w:rsid w:val="00587D68"/>
    <w:rsid w:val="005A2699"/>
    <w:rsid w:val="005A2FF3"/>
    <w:rsid w:val="005C5C22"/>
    <w:rsid w:val="00601A90"/>
    <w:rsid w:val="006040E0"/>
    <w:rsid w:val="00616DB5"/>
    <w:rsid w:val="00623650"/>
    <w:rsid w:val="006352F4"/>
    <w:rsid w:val="00637CCC"/>
    <w:rsid w:val="00642B18"/>
    <w:rsid w:val="00647A69"/>
    <w:rsid w:val="00676C25"/>
    <w:rsid w:val="006A0FA0"/>
    <w:rsid w:val="007159BD"/>
    <w:rsid w:val="007174A8"/>
    <w:rsid w:val="00735A5D"/>
    <w:rsid w:val="00794C47"/>
    <w:rsid w:val="007C582E"/>
    <w:rsid w:val="007D70F7"/>
    <w:rsid w:val="007E57A4"/>
    <w:rsid w:val="0082125C"/>
    <w:rsid w:val="0082315C"/>
    <w:rsid w:val="008439AF"/>
    <w:rsid w:val="008A5B57"/>
    <w:rsid w:val="00920462"/>
    <w:rsid w:val="009467A0"/>
    <w:rsid w:val="00974481"/>
    <w:rsid w:val="00976933"/>
    <w:rsid w:val="009979AF"/>
    <w:rsid w:val="009D33F4"/>
    <w:rsid w:val="009D5710"/>
    <w:rsid w:val="00A16415"/>
    <w:rsid w:val="00A366FF"/>
    <w:rsid w:val="00A47EF4"/>
    <w:rsid w:val="00A837DA"/>
    <w:rsid w:val="00A84F25"/>
    <w:rsid w:val="00AA6B75"/>
    <w:rsid w:val="00AE1566"/>
    <w:rsid w:val="00AF429B"/>
    <w:rsid w:val="00AF5AA9"/>
    <w:rsid w:val="00B01192"/>
    <w:rsid w:val="00B340B9"/>
    <w:rsid w:val="00B51B7C"/>
    <w:rsid w:val="00B63323"/>
    <w:rsid w:val="00B647FE"/>
    <w:rsid w:val="00C07220"/>
    <w:rsid w:val="00C32118"/>
    <w:rsid w:val="00C44232"/>
    <w:rsid w:val="00C47E5A"/>
    <w:rsid w:val="00C52642"/>
    <w:rsid w:val="00C6402A"/>
    <w:rsid w:val="00C879B5"/>
    <w:rsid w:val="00CC5B06"/>
    <w:rsid w:val="00CD2CB7"/>
    <w:rsid w:val="00D23C06"/>
    <w:rsid w:val="00D425B4"/>
    <w:rsid w:val="00D91FD8"/>
    <w:rsid w:val="00DA64FA"/>
    <w:rsid w:val="00DB36EC"/>
    <w:rsid w:val="00DF4AED"/>
    <w:rsid w:val="00E06026"/>
    <w:rsid w:val="00E63A35"/>
    <w:rsid w:val="00E64FCF"/>
    <w:rsid w:val="00EB172D"/>
    <w:rsid w:val="00EB3EF9"/>
    <w:rsid w:val="00EC7A01"/>
    <w:rsid w:val="00EC7BAC"/>
    <w:rsid w:val="00ED54F4"/>
    <w:rsid w:val="00F026E4"/>
    <w:rsid w:val="00F14460"/>
    <w:rsid w:val="00F42CAF"/>
    <w:rsid w:val="00F55200"/>
    <w:rsid w:val="00F8181A"/>
    <w:rsid w:val="00F91107"/>
    <w:rsid w:val="00FB48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2E283A-89E3-44CA-B8F2-0C3899EC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0F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0FF3"/>
    <w:pPr>
      <w:ind w:left="781"/>
    </w:pPr>
    <w:rPr>
      <w:rFonts w:ascii="Microsoft YaHei" w:eastAsia="Microsoft YaHei" w:hAnsi="Microsoft YaHei"/>
      <w:sz w:val="24"/>
      <w:szCs w:val="24"/>
    </w:rPr>
  </w:style>
  <w:style w:type="paragraph" w:styleId="a4">
    <w:name w:val="List Paragraph"/>
    <w:basedOn w:val="a"/>
    <w:uiPriority w:val="1"/>
    <w:qFormat/>
    <w:rsid w:val="001D0FF3"/>
  </w:style>
  <w:style w:type="paragraph" w:customStyle="1" w:styleId="TableParagraph">
    <w:name w:val="Table Paragraph"/>
    <w:basedOn w:val="a"/>
    <w:uiPriority w:val="1"/>
    <w:qFormat/>
    <w:rsid w:val="001D0FF3"/>
  </w:style>
  <w:style w:type="paragraph" w:styleId="a5">
    <w:name w:val="header"/>
    <w:basedOn w:val="a"/>
    <w:link w:val="a6"/>
    <w:uiPriority w:val="99"/>
    <w:unhideWhenUsed/>
    <w:rsid w:val="00AA6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B75"/>
  </w:style>
  <w:style w:type="paragraph" w:styleId="a7">
    <w:name w:val="footer"/>
    <w:basedOn w:val="a"/>
    <w:link w:val="a8"/>
    <w:uiPriority w:val="99"/>
    <w:unhideWhenUsed/>
    <w:rsid w:val="00AA6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B75"/>
  </w:style>
  <w:style w:type="paragraph" w:styleId="a9">
    <w:name w:val="Balloon Text"/>
    <w:basedOn w:val="a"/>
    <w:link w:val="aa"/>
    <w:uiPriority w:val="99"/>
    <w:semiHidden/>
    <w:unhideWhenUsed/>
    <w:rsid w:val="0019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1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7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F500-D534-4E41-9C2A-6622B6B0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福岡県</cp:lastModifiedBy>
  <cp:revision>2</cp:revision>
  <cp:lastPrinted>2021-05-07T08:24:00Z</cp:lastPrinted>
  <dcterms:created xsi:type="dcterms:W3CDTF">2021-05-07T08:24:00Z</dcterms:created>
  <dcterms:modified xsi:type="dcterms:W3CDTF">2021-05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LastSaved">
    <vt:filetime>2017-01-24T00:00:00Z</vt:filetime>
  </property>
</Properties>
</file>